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3D2FB1">
      <w:pPr>
        <w:pStyle w:val="Heading1"/>
      </w:pPr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501B8D" w:rsidRDefault="00501B8D" w:rsidP="00103906">
      <w:hyperlink r:id="rId10" w:history="1">
        <w:r w:rsidRPr="007E65EE">
          <w:rPr>
            <w:rStyle w:val="Hyperlink"/>
          </w:rPr>
          <w:t>https://softuni.bg/forum/2648/homework-js-apps-jquery-plugins</w:t>
        </w:r>
      </w:hyperlink>
      <w:r>
        <w:t xml:space="preserve"> </w:t>
      </w:r>
    </w:p>
    <w:p w:rsidR="00501B8D" w:rsidRDefault="00501B8D" w:rsidP="00103906">
      <w:hyperlink r:id="rId11" w:history="1">
        <w:r w:rsidRPr="007E65EE">
          <w:rPr>
            <w:rStyle w:val="Hyperlink"/>
          </w:rPr>
          <w:t>https://softuni.bg/forum/3592/useful-info-javascript-jquery-nodejs-cheat-sheet</w:t>
        </w:r>
      </w:hyperlink>
      <w:r>
        <w:t xml:space="preserve"> </w:t>
      </w:r>
    </w:p>
    <w:p w:rsidR="00501B8D" w:rsidRDefault="00501B8D" w:rsidP="00103906">
      <w:hyperlink r:id="rId12" w:history="1">
        <w:r w:rsidRPr="007E65EE">
          <w:rPr>
            <w:rStyle w:val="Hyperlink"/>
          </w:rPr>
          <w:t>https://softuni.bg/forum/2621/homework-js-apps-jquery-overview</w:t>
        </w:r>
      </w:hyperlink>
      <w:r>
        <w:t xml:space="preserve"> </w:t>
      </w:r>
      <w:bookmarkStart w:id="0" w:name="_GoBack"/>
      <w:bookmarkEnd w:id="0"/>
    </w:p>
    <w:p w:rsidR="002B46DF" w:rsidRDefault="003D6598" w:rsidP="00103906">
      <w:pPr>
        <w:pStyle w:val="Heading2"/>
      </w:pPr>
      <w:r>
        <w:t>Element Insertion</w:t>
      </w:r>
    </w:p>
    <w:p w:rsidR="003D6598" w:rsidRPr="003D6598" w:rsidRDefault="003D6598" w:rsidP="003D6598">
      <w:r>
        <w:t xml:space="preserve">Using jQuery write a script for adding elements </w:t>
      </w:r>
      <w:r w:rsidR="00E56AE4">
        <w:t>before/after</w:t>
      </w:r>
      <w:r>
        <w:t xml:space="preserve"> other elements.</w:t>
      </w:r>
    </w:p>
    <w:p w:rsidR="00462FE4" w:rsidRDefault="00E56AE4" w:rsidP="00462FE4">
      <w:pPr>
        <w:pStyle w:val="Heading2"/>
      </w:pPr>
      <w:r>
        <w:t>Background Color Switch</w:t>
      </w:r>
    </w:p>
    <w:p w:rsidR="00462FE4" w:rsidRDefault="004A7466" w:rsidP="00462FE4">
      <w:r>
        <w:t xml:space="preserve">Write a script using jQuery for </w:t>
      </w:r>
      <w:r w:rsidRPr="009816F7">
        <w:rPr>
          <w:b/>
        </w:rPr>
        <w:t>switching the background color</w:t>
      </w:r>
      <w:r>
        <w:t xml:space="preserve"> of elements with a </w:t>
      </w:r>
      <w:r w:rsidRPr="009816F7">
        <w:rPr>
          <w:b/>
        </w:rPr>
        <w:t>specified class</w:t>
      </w:r>
      <w:r>
        <w:t>. The input should be read from a</w:t>
      </w:r>
      <w:r w:rsidR="00CB46D2">
        <w:t>n</w:t>
      </w:r>
      <w:r>
        <w:t xml:space="preserve"> input fo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5413"/>
      </w:tblGrid>
      <w:tr w:rsidR="004A7466" w:rsidRPr="004A7466" w:rsidTr="004A7466">
        <w:tc>
          <w:tcPr>
            <w:tcW w:w="5130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Sample HTML</w:t>
            </w:r>
          </w:p>
        </w:tc>
        <w:tc>
          <w:tcPr>
            <w:tcW w:w="5413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Output</w:t>
            </w:r>
          </w:p>
        </w:tc>
      </w:tr>
      <w:tr w:rsidR="004A7466" w:rsidTr="004A7466">
        <w:tc>
          <w:tcPr>
            <w:tcW w:w="5130" w:type="dxa"/>
          </w:tcPr>
          <w:p w:rsidR="004A7466" w:rsidRPr="004A7466" w:rsidRDefault="004A7466" w:rsidP="00F91E52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ul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Hummingbi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Nightinga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&gt;Liza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Eag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Sparrow&lt;/li&gt;</w:t>
            </w:r>
          </w:p>
          <w:p w:rsidR="004A7466" w:rsidRDefault="004A7466" w:rsidP="004A7466"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/ul&gt;</w:t>
            </w:r>
          </w:p>
        </w:tc>
        <w:tc>
          <w:tcPr>
            <w:tcW w:w="5413" w:type="dxa"/>
          </w:tcPr>
          <w:p w:rsidR="004A7466" w:rsidRDefault="004A7466" w:rsidP="00462FE4">
            <w:r>
              <w:rPr>
                <w:noProof/>
              </w:rPr>
              <w:drawing>
                <wp:inline distT="0" distB="0" distL="0" distR="0">
                  <wp:extent cx="3043450" cy="101125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lo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66" cy="10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DA9" w:rsidRDefault="00462FE4" w:rsidP="00653DA9">
      <w:pPr>
        <w:pStyle w:val="Heading2"/>
      </w:pPr>
      <w:r>
        <w:t>Table Generator</w:t>
      </w:r>
    </w:p>
    <w:p w:rsidR="00653DA9" w:rsidRDefault="00462FE4" w:rsidP="00653DA9">
      <w:r>
        <w:t xml:space="preserve">Write a script using jQuery that reads a </w:t>
      </w:r>
      <w:r w:rsidRPr="00462FE4">
        <w:rPr>
          <w:b/>
        </w:rPr>
        <w:t>JSON string</w:t>
      </w:r>
      <w:r>
        <w:t xml:space="preserve"> which contains </w:t>
      </w:r>
      <w:r w:rsidRPr="00462FE4">
        <w:rPr>
          <w:b/>
        </w:rPr>
        <w:t>information about cars</w:t>
      </w:r>
      <w:r>
        <w:t xml:space="preserve"> and </w:t>
      </w:r>
      <w:r w:rsidRPr="00462FE4">
        <w:t>generates</w:t>
      </w:r>
      <w:r>
        <w:t xml:space="preserve"> an </w:t>
      </w:r>
      <w:r w:rsidRPr="00462FE4">
        <w:rPr>
          <w:b/>
        </w:rPr>
        <w:t>HTML table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Input</w:t>
            </w:r>
          </w:p>
        </w:tc>
      </w:tr>
      <w:tr w:rsidR="00653DA9" w:rsidTr="00462FE4">
        <w:tc>
          <w:tcPr>
            <w:tcW w:w="10543" w:type="dxa"/>
          </w:tcPr>
          <w:p w:rsidR="00462FE4" w:rsidRPr="00462FE4" w:rsidRDefault="00462FE4" w:rsidP="00462FE4">
            <w:pPr>
              <w:spacing w:before="60"/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"[{"manufacturer":"BMW","model":"E92 320i","year":2011,"price":50000,"class":"Family"},</w:t>
            </w:r>
          </w:p>
          <w:p w:rsidR="00462FE4" w:rsidRPr="00462FE4" w:rsidRDefault="00462FE4" w:rsidP="00653DA9">
            <w:pPr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orsche","model":"Panamera","year":2012,"price":100000,"class":"Sport"},</w:t>
            </w:r>
          </w:p>
          <w:p w:rsidR="00653DA9" w:rsidRDefault="00462FE4" w:rsidP="00462FE4">
            <w:pPr>
              <w:spacing w:after="60"/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eugeot","model":"305","year":1978,"price":1000,"class":"Family"}]"</w:t>
            </w:r>
          </w:p>
        </w:tc>
      </w:tr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Output</w:t>
            </w:r>
          </w:p>
        </w:tc>
      </w:tr>
      <w:tr w:rsidR="00653DA9" w:rsidTr="00462FE4">
        <w:tc>
          <w:tcPr>
            <w:tcW w:w="10543" w:type="dxa"/>
          </w:tcPr>
          <w:p w:rsidR="00653DA9" w:rsidRDefault="00462FE4" w:rsidP="00462FE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5803" cy="77482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073" cy="77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E33" w:rsidRDefault="00F91E52" w:rsidP="007B2E33">
      <w:pPr>
        <w:pStyle w:val="Heading2"/>
      </w:pPr>
      <w:r>
        <w:t>Slideshow</w:t>
      </w:r>
    </w:p>
    <w:p w:rsidR="003D2FB1" w:rsidRPr="003D2FB1" w:rsidRDefault="003D2FB1" w:rsidP="003D2FB1">
      <w:pPr>
        <w:spacing w:after="0"/>
      </w:pPr>
      <w:r>
        <w:t xml:space="preserve">Create a </w:t>
      </w:r>
      <w:r w:rsidR="00F91E52">
        <w:rPr>
          <w:b/>
        </w:rPr>
        <w:t>slideshow</w:t>
      </w:r>
      <w:r>
        <w:t xml:space="preserve"> using jQuery:</w:t>
      </w:r>
    </w:p>
    <w:p w:rsidR="00F20CBC" w:rsidRPr="003D2FB1" w:rsidRDefault="00BE61B1" w:rsidP="00F20CBC">
      <w:pPr>
        <w:pStyle w:val="ListParagraph"/>
        <w:numPr>
          <w:ilvl w:val="0"/>
          <w:numId w:val="35"/>
        </w:numPr>
        <w:rPr>
          <w:b/>
        </w:rPr>
      </w:pPr>
      <w:r w:rsidRPr="003D2FB1">
        <w:t xml:space="preserve">The </w:t>
      </w:r>
      <w:r w:rsidR="001249AB" w:rsidRPr="003D2FB1">
        <w:t>s</w:t>
      </w:r>
      <w:r w:rsidRPr="003D2FB1">
        <w:t xml:space="preserve">lider </w:t>
      </w:r>
      <w:r w:rsidR="003D2FB1">
        <w:t>should</w:t>
      </w:r>
      <w:r w:rsidRPr="003D2FB1">
        <w:t xml:space="preserve"> have </w:t>
      </w:r>
      <w:r w:rsidR="003D2FB1">
        <w:rPr>
          <w:b/>
        </w:rPr>
        <w:t>several</w:t>
      </w:r>
      <w:r w:rsidRPr="003D2FB1">
        <w:rPr>
          <w:b/>
        </w:rPr>
        <w:t xml:space="preserve"> slides</w:t>
      </w:r>
    </w:p>
    <w:p w:rsidR="00BE61B1" w:rsidRPr="003D2FB1" w:rsidRDefault="00BE61B1" w:rsidP="00F20CBC">
      <w:pPr>
        <w:pStyle w:val="ListParagraph"/>
        <w:numPr>
          <w:ilvl w:val="0"/>
          <w:numId w:val="35"/>
        </w:numPr>
      </w:pPr>
      <w:r w:rsidRPr="003D2FB1">
        <w:t xml:space="preserve">Only one slide is </w:t>
      </w:r>
      <w:r w:rsidRPr="003D2FB1">
        <w:rPr>
          <w:b/>
        </w:rPr>
        <w:t>visible</w:t>
      </w:r>
      <w:r w:rsidRPr="003D2FB1">
        <w:t xml:space="preserve"> at a time</w:t>
      </w:r>
    </w:p>
    <w:p w:rsidR="00BE61B1" w:rsidRPr="003D2FB1" w:rsidRDefault="003D2FB1" w:rsidP="00F20CBC">
      <w:pPr>
        <w:pStyle w:val="ListParagraph"/>
        <w:numPr>
          <w:ilvl w:val="0"/>
          <w:numId w:val="35"/>
        </w:numPr>
      </w:pPr>
      <w:r>
        <w:t>Each slide can contain</w:t>
      </w:r>
      <w:r w:rsidR="00BE61B1" w:rsidRPr="003D2FB1">
        <w:t xml:space="preserve"> </w:t>
      </w:r>
      <w:r w:rsidR="00BE61B1" w:rsidRPr="003D2FB1">
        <w:rPr>
          <w:b/>
        </w:rPr>
        <w:t>HTML code</w:t>
      </w:r>
    </w:p>
    <w:p w:rsidR="00BE61B1" w:rsidRPr="003D2FB1" w:rsidRDefault="00BE61B1" w:rsidP="00BE61B1">
      <w:pPr>
        <w:pStyle w:val="ListParagraph"/>
        <w:numPr>
          <w:ilvl w:val="1"/>
          <w:numId w:val="35"/>
        </w:numPr>
      </w:pPr>
      <w:r w:rsidRPr="003D2FB1">
        <w:t xml:space="preserve">It can contain images, </w:t>
      </w:r>
      <w:r w:rsidRPr="003D2FB1">
        <w:rPr>
          <w:noProof/>
        </w:rPr>
        <w:t>forms, divs, headers</w:t>
      </w:r>
      <w:r w:rsidR="003D2FB1">
        <w:t>, links, etc.</w:t>
      </w:r>
    </w:p>
    <w:p w:rsidR="00BE61B1" w:rsidRPr="003D2FB1" w:rsidRDefault="00BE61B1" w:rsidP="00BE61B1">
      <w:pPr>
        <w:pStyle w:val="ListParagraph"/>
        <w:numPr>
          <w:ilvl w:val="0"/>
          <w:numId w:val="35"/>
        </w:numPr>
      </w:pPr>
      <w:r w:rsidRPr="003D2FB1">
        <w:t xml:space="preserve">Implement functionality for </w:t>
      </w:r>
      <w:r w:rsidR="003D2FB1">
        <w:t xml:space="preserve">the visible slide to </w:t>
      </w:r>
      <w:r w:rsidR="003D2FB1" w:rsidRPr="003D2FB1">
        <w:rPr>
          <w:b/>
        </w:rPr>
        <w:t>automatically change</w:t>
      </w:r>
      <w:r w:rsidR="003D2FB1">
        <w:t xml:space="preserve"> to the </w:t>
      </w:r>
      <w:r w:rsidR="003D2FB1" w:rsidRPr="003D2FB1">
        <w:rPr>
          <w:b/>
        </w:rPr>
        <w:t>next</w:t>
      </w:r>
      <w:r w:rsidR="003D2FB1">
        <w:t xml:space="preserve"> one after 5 seconds</w:t>
      </w:r>
    </w:p>
    <w:p w:rsidR="00F20CBC" w:rsidRDefault="00BE61B1" w:rsidP="00BE61B1">
      <w:pPr>
        <w:pStyle w:val="ListParagraph"/>
        <w:numPr>
          <w:ilvl w:val="0"/>
          <w:numId w:val="35"/>
        </w:numPr>
      </w:pPr>
      <w:r w:rsidRPr="003D2FB1">
        <w:lastRenderedPageBreak/>
        <w:t xml:space="preserve">Create buttons for </w:t>
      </w:r>
      <w:r w:rsidRPr="003D2FB1">
        <w:rPr>
          <w:b/>
        </w:rPr>
        <w:t>next</w:t>
      </w:r>
      <w:r w:rsidRPr="003D2FB1">
        <w:t xml:space="preserve"> and </w:t>
      </w:r>
      <w:r w:rsidRPr="003D2FB1">
        <w:rPr>
          <w:b/>
        </w:rPr>
        <w:t>previous</w:t>
      </w:r>
      <w:r w:rsidRPr="003D2FB1">
        <w:t xml:space="preserve"> slide</w:t>
      </w:r>
    </w:p>
    <w:p w:rsidR="003D2FB1" w:rsidRDefault="00653DA9" w:rsidP="003D2FB1">
      <w:r>
        <w:t>Refer to</w:t>
      </w:r>
      <w:r w:rsidR="003D2FB1">
        <w:t xml:space="preserve"> the </w:t>
      </w:r>
      <w:r w:rsidR="003D2FB1" w:rsidRPr="00653DA9">
        <w:rPr>
          <w:b/>
          <w:noProof/>
        </w:rPr>
        <w:t>SoftUni</w:t>
      </w:r>
      <w:r w:rsidR="003D2FB1" w:rsidRPr="00653DA9">
        <w:rPr>
          <w:b/>
        </w:rPr>
        <w:t xml:space="preserve"> home page</w:t>
      </w:r>
      <w:r w:rsidR="003D2FB1">
        <w:t xml:space="preserve"> to get a better idea of how the </w:t>
      </w:r>
      <w:r w:rsidR="00455EFF">
        <w:t>slideshow</w:t>
      </w:r>
      <w:r w:rsidR="003D2FB1">
        <w:t xml:space="preserve"> should work.</w:t>
      </w:r>
    </w:p>
    <w:p w:rsidR="003D2FB1" w:rsidRPr="003D2FB1" w:rsidRDefault="003D2FB1" w:rsidP="003D2FB1">
      <w:pPr>
        <w:jc w:val="center"/>
      </w:pPr>
      <w:r>
        <w:rPr>
          <w:noProof/>
        </w:rPr>
        <w:drawing>
          <wp:inline distT="0" distB="0" distL="0" distR="0">
            <wp:extent cx="4626591" cy="169856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r-contr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29" cy="170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030" w:rsidRDefault="00751030" w:rsidP="00751030">
      <w:pPr>
        <w:pStyle w:val="Heading2"/>
      </w:pPr>
      <w:r>
        <w:t>*</w:t>
      </w:r>
      <w:r w:rsidR="00462FE4">
        <w:t xml:space="preserve"> </w:t>
      </w:r>
      <w:r w:rsidR="00543716">
        <w:t>Grid Control</w:t>
      </w:r>
    </w:p>
    <w:p w:rsidR="00543716" w:rsidRPr="00543716" w:rsidRDefault="00543716" w:rsidP="00543716">
      <w:pPr>
        <w:spacing w:after="0"/>
      </w:pPr>
      <w:r>
        <w:t xml:space="preserve">Using jQuery implement a </w:t>
      </w:r>
      <w:r w:rsidRPr="00543716">
        <w:rPr>
          <w:b/>
        </w:rPr>
        <w:t>grid control</w:t>
      </w:r>
      <w:r>
        <w:t xml:space="preserve"> which supports the following functionality:</w:t>
      </w:r>
    </w:p>
    <w:p w:rsidR="00F967AA" w:rsidRDefault="00F967AA" w:rsidP="00751030">
      <w:pPr>
        <w:pStyle w:val="ListParagraph"/>
        <w:numPr>
          <w:ilvl w:val="0"/>
          <w:numId w:val="37"/>
        </w:numPr>
      </w:pPr>
      <w:r>
        <w:t>Create a new grid object</w:t>
      </w:r>
    </w:p>
    <w:p w:rsidR="00F967AA" w:rsidRDefault="00F967AA" w:rsidP="00F967AA">
      <w:pPr>
        <w:pStyle w:val="ListParagraph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>
        <w:rPr>
          <w:rFonts w:ascii="Consolas" w:hAnsi="Consolas" w:cs="Consolas"/>
          <w:b/>
          <w:bCs/>
          <w:noProof/>
        </w:rPr>
        <w:t>&lt;table id="myGrid"&gt;&lt;/table&gt;</w:t>
      </w:r>
    </w:p>
    <w:p w:rsidR="00F967AA" w:rsidRPr="00F967AA" w:rsidRDefault="00F967AA" w:rsidP="00F967AA">
      <w:pPr>
        <w:pStyle w:val="ListParagraph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 w:rsidRPr="00F967AA">
        <w:rPr>
          <w:rFonts w:ascii="Consolas" w:hAnsi="Consolas" w:cs="Consolas"/>
          <w:b/>
          <w:bCs/>
          <w:noProof/>
        </w:rPr>
        <w:t>var grid = $('</w:t>
      </w:r>
      <w:r>
        <w:rPr>
          <w:rFonts w:ascii="Consolas" w:hAnsi="Consolas" w:cs="Consolas"/>
          <w:b/>
          <w:bCs/>
          <w:noProof/>
        </w:rPr>
        <w:t>#myGrid</w:t>
      </w:r>
      <w:r w:rsidRPr="00F967AA">
        <w:rPr>
          <w:rFonts w:ascii="Consolas" w:hAnsi="Consolas" w:cs="Consolas"/>
          <w:b/>
          <w:bCs/>
          <w:noProof/>
        </w:rPr>
        <w:t>').grid();</w:t>
      </w:r>
    </w:p>
    <w:p w:rsidR="00F967AA" w:rsidRDefault="007C76EF" w:rsidP="007C76EF">
      <w:pPr>
        <w:pStyle w:val="ListParagraph"/>
        <w:numPr>
          <w:ilvl w:val="0"/>
          <w:numId w:val="37"/>
        </w:numPr>
      </w:pPr>
      <w:r>
        <w:t>Add / modify the</w:t>
      </w:r>
      <w:r w:rsidR="00F967AA">
        <w:t xml:space="preserve"> </w:t>
      </w:r>
      <w:r>
        <w:rPr>
          <w:b/>
        </w:rPr>
        <w:t>grid</w:t>
      </w:r>
      <w:r w:rsidR="00F967AA" w:rsidRPr="00543716">
        <w:rPr>
          <w:b/>
        </w:rPr>
        <w:t xml:space="preserve"> header</w:t>
      </w:r>
      <w:r w:rsidR="00F967AA">
        <w:t xml:space="preserve"> dynamically</w:t>
      </w:r>
    </w:p>
    <w:p w:rsidR="00F967AA" w:rsidRDefault="00F967AA" w:rsidP="007C76EF">
      <w:pPr>
        <w:pStyle w:val="ListParagraph"/>
        <w:numPr>
          <w:ilvl w:val="1"/>
          <w:numId w:val="37"/>
        </w:numPr>
      </w:pPr>
      <w:r>
        <w:t xml:space="preserve">Each grid can have at most </w:t>
      </w:r>
      <w:r w:rsidRPr="00543716">
        <w:rPr>
          <w:b/>
        </w:rPr>
        <w:t>one header row</w:t>
      </w:r>
      <w:r w:rsidR="007C76EF">
        <w:rPr>
          <w:bCs/>
        </w:rPr>
        <w:t xml:space="preserve">: </w:t>
      </w:r>
      <w:r w:rsidR="007C76EF" w:rsidRPr="007C76EF">
        <w:rPr>
          <w:rFonts w:ascii="Consolas" w:hAnsi="Consolas" w:cs="Consolas"/>
          <w:b/>
          <w:noProof/>
        </w:rPr>
        <w:t>&lt;tr&gt;&lt;th&gt;…&lt;/th&gt;&lt;th&gt;…&lt;/th&gt;&lt;/tr&gt;</w:t>
      </w:r>
    </w:p>
    <w:p w:rsidR="00F967AA" w:rsidRPr="00751030" w:rsidRDefault="00F967AA" w:rsidP="00F967AA">
      <w:pPr>
        <w:pStyle w:val="ListParagraph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</w:t>
      </w:r>
      <w:r>
        <w:rPr>
          <w:rFonts w:ascii="Consolas" w:hAnsi="Consolas" w:cs="Consolas"/>
          <w:b/>
          <w:bCs/>
          <w:noProof/>
        </w:rPr>
        <w:t>Header</w:t>
      </w:r>
      <w:r w:rsidRPr="00F967AA">
        <w:rPr>
          <w:rFonts w:ascii="Consolas" w:hAnsi="Consolas" w:cs="Consolas"/>
          <w:b/>
          <w:bCs/>
          <w:noProof/>
        </w:rPr>
        <w:t>(['</w:t>
      </w:r>
      <w:r>
        <w:rPr>
          <w:rFonts w:ascii="Consolas" w:hAnsi="Consolas" w:cs="Consolas"/>
          <w:b/>
          <w:bCs/>
          <w:noProof/>
        </w:rPr>
        <w:t>First Name</w:t>
      </w:r>
      <w:r w:rsidRPr="00F967AA">
        <w:rPr>
          <w:rFonts w:ascii="Consolas" w:hAnsi="Consolas" w:cs="Consolas"/>
          <w:b/>
          <w:bCs/>
          <w:noProof/>
        </w:rPr>
        <w:t>', '</w:t>
      </w:r>
      <w:r>
        <w:rPr>
          <w:rFonts w:ascii="Consolas" w:hAnsi="Consolas" w:cs="Consolas"/>
          <w:b/>
          <w:bCs/>
          <w:noProof/>
        </w:rPr>
        <w:t>Last Name</w:t>
      </w:r>
      <w:r w:rsidRPr="00F967AA">
        <w:rPr>
          <w:rFonts w:ascii="Consolas" w:hAnsi="Consolas" w:cs="Consolas"/>
          <w:b/>
          <w:bCs/>
          <w:noProof/>
        </w:rPr>
        <w:t xml:space="preserve">', </w:t>
      </w:r>
      <w:r>
        <w:rPr>
          <w:rFonts w:ascii="Consolas" w:hAnsi="Consolas" w:cs="Consolas"/>
          <w:b/>
          <w:bCs/>
          <w:noProof/>
        </w:rPr>
        <w:t>'Age'</w:t>
      </w:r>
      <w:r w:rsidRPr="00F967AA">
        <w:rPr>
          <w:rFonts w:ascii="Consolas" w:hAnsi="Consolas" w:cs="Consolas"/>
          <w:b/>
          <w:bCs/>
          <w:noProof/>
        </w:rPr>
        <w:t>]);</w:t>
      </w:r>
    </w:p>
    <w:p w:rsidR="00751030" w:rsidRDefault="00543716" w:rsidP="00F64F4B">
      <w:pPr>
        <w:pStyle w:val="ListParagraph"/>
        <w:numPr>
          <w:ilvl w:val="0"/>
          <w:numId w:val="37"/>
        </w:numPr>
      </w:pPr>
      <w:r>
        <w:t xml:space="preserve">Add </w:t>
      </w:r>
      <w:r w:rsidRPr="00543716">
        <w:rPr>
          <w:b/>
        </w:rPr>
        <w:t>rows</w:t>
      </w:r>
      <w:r>
        <w:t xml:space="preserve"> dynamically</w:t>
      </w:r>
    </w:p>
    <w:p w:rsidR="007C76EF" w:rsidRPr="007C76EF" w:rsidRDefault="007C76EF" w:rsidP="007C76EF">
      <w:pPr>
        <w:pStyle w:val="ListParagraph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Row(['Bay', 'Ivan', 50]);</w:t>
      </w:r>
    </w:p>
    <w:p w:rsidR="007C76EF" w:rsidRPr="00F967AA" w:rsidRDefault="007C76EF" w:rsidP="001F11D3">
      <w:pPr>
        <w:pStyle w:val="ListParagraph"/>
        <w:numPr>
          <w:ilvl w:val="1"/>
          <w:numId w:val="37"/>
        </w:numPr>
      </w:pPr>
      <w:r w:rsidRPr="007C76EF">
        <w:rPr>
          <w:rFonts w:ascii="Consolas" w:hAnsi="Consolas" w:cs="Consolas"/>
          <w:b/>
          <w:bCs/>
          <w:noProof/>
        </w:rPr>
        <w:t>grid.addRow(['Kaka', 'Penka', 26]);</w:t>
      </w:r>
    </w:p>
    <w:p w:rsidR="00F967AA" w:rsidRDefault="00F967AA" w:rsidP="00F967AA"/>
    <w:sectPr w:rsidR="00F967AA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F6" w:rsidRDefault="007029F6" w:rsidP="008068A2">
      <w:pPr>
        <w:spacing w:after="0" w:line="240" w:lineRule="auto"/>
      </w:pPr>
      <w:r>
        <w:separator/>
      </w:r>
    </w:p>
  </w:endnote>
  <w:endnote w:type="continuationSeparator" w:id="0">
    <w:p w:rsidR="007029F6" w:rsidRDefault="007029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B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B8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B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B8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52FE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F6" w:rsidRDefault="007029F6" w:rsidP="008068A2">
      <w:pPr>
        <w:spacing w:after="0" w:line="240" w:lineRule="auto"/>
      </w:pPr>
      <w:r>
        <w:separator/>
      </w:r>
    </w:p>
  </w:footnote>
  <w:footnote w:type="continuationSeparator" w:id="0">
    <w:p w:rsidR="007029F6" w:rsidRDefault="007029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B8D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29F6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uni.bg/forum/2621/homework-js-apps-jquery-overvie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forum/3592/useful-info-javascript-jquery-nodejs-cheat-she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softuni.bg/forum/2648/homework-js-apps-jquery-plugin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D920-9C17-4EE9-A7DC-2C2C51DC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Elena</cp:lastModifiedBy>
  <cp:revision>330</cp:revision>
  <cp:lastPrinted>2014-02-12T16:33:00Z</cp:lastPrinted>
  <dcterms:created xsi:type="dcterms:W3CDTF">2013-11-06T12:04:00Z</dcterms:created>
  <dcterms:modified xsi:type="dcterms:W3CDTF">2016-02-29T18:46:00Z</dcterms:modified>
  <cp:category>programming, education, software engineering, software development</cp:category>
</cp:coreProperties>
</file>